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57" w:rsidRDefault="00334B5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4B57" w:rsidRDefault="00334B5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5F1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34B57"/>
    <w:rsid w:val="0036110A"/>
    <w:rsid w:val="00380328"/>
    <w:rsid w:val="00386CC9"/>
    <w:rsid w:val="003C7713"/>
    <w:rsid w:val="004970EC"/>
    <w:rsid w:val="005F12BA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D32F1E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1E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532-E0D8-48E0-A034-FD11A3C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Пользователь</cp:lastModifiedBy>
  <cp:revision>15</cp:revision>
  <cp:lastPrinted>2021-09-07T15:10:00Z</cp:lastPrinted>
  <dcterms:created xsi:type="dcterms:W3CDTF">2021-09-06T14:36:00Z</dcterms:created>
  <dcterms:modified xsi:type="dcterms:W3CDTF">2021-09-22T12:05:00Z</dcterms:modified>
</cp:coreProperties>
</file>